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1337" w14:textId="77777777" w:rsidR="00FB2D5C" w:rsidRDefault="00FB2D5C" w:rsidP="004C7888">
      <w:pPr>
        <w:ind w:left="4956"/>
        <w:jc w:val="center"/>
        <w:rPr>
          <w:sz w:val="18"/>
          <w:szCs w:val="18"/>
        </w:rPr>
      </w:pPr>
    </w:p>
    <w:p w14:paraId="16B90019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52456DC3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4C90B1E6" w14:textId="77777777" w:rsidR="004C7888" w:rsidRDefault="004C7888" w:rsidP="00A96203">
      <w:pPr>
        <w:rPr>
          <w:sz w:val="18"/>
          <w:szCs w:val="18"/>
        </w:rPr>
      </w:pPr>
    </w:p>
    <w:p w14:paraId="66059926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7FD1236A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154886D5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1A694D75" w14:textId="77777777" w:rsidR="00A54DFD" w:rsidRPr="007C6E50" w:rsidRDefault="00C22DD4" w:rsidP="007C6E5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mat nr </w:t>
      </w:r>
      <w:r w:rsidR="001C3906">
        <w:rPr>
          <w:b/>
          <w:bCs/>
        </w:rPr>
        <w:t>4</w:t>
      </w:r>
      <w:r w:rsidR="00E25170" w:rsidRPr="00E25170">
        <w:rPr>
          <w:b/>
          <w:bCs/>
        </w:rPr>
        <w:t xml:space="preserve">: </w:t>
      </w:r>
      <w:r w:rsidR="001C3906" w:rsidRPr="001C3906">
        <w:rPr>
          <w:b/>
          <w:bCs/>
        </w:rPr>
        <w:t>Zespół stresu opiekuna osoby niesamodzielnej z warsztatem relaksacyjnym</w:t>
      </w:r>
      <w:r w:rsidR="001C3906">
        <w:rPr>
          <w:b/>
          <w:bCs/>
        </w:rPr>
        <w:t xml:space="preserve">, </w:t>
      </w:r>
      <w:r w:rsidR="00E25170">
        <w:rPr>
          <w:b/>
          <w:bCs/>
        </w:rPr>
        <w:t>w</w:t>
      </w:r>
      <w:r w:rsidR="003C1B62" w:rsidRPr="00C22DD4">
        <w:rPr>
          <w:b/>
          <w:bCs/>
        </w:rPr>
        <w:t xml:space="preserve"> terminie </w:t>
      </w:r>
      <w:r w:rsidR="00464DC1">
        <w:rPr>
          <w:rFonts w:cs="Arial"/>
          <w:b/>
        </w:rPr>
        <w:t>1</w:t>
      </w:r>
      <w:r w:rsidR="00982DA7">
        <w:rPr>
          <w:rFonts w:cs="Arial"/>
          <w:b/>
        </w:rPr>
        <w:t>2</w:t>
      </w:r>
      <w:r w:rsidR="00464DC1">
        <w:rPr>
          <w:rFonts w:cs="Arial"/>
          <w:b/>
        </w:rPr>
        <w:t>-1</w:t>
      </w:r>
      <w:r w:rsidR="00982DA7">
        <w:rPr>
          <w:rFonts w:cs="Arial"/>
          <w:b/>
        </w:rPr>
        <w:t>3</w:t>
      </w:r>
      <w:r w:rsidR="00464DC1">
        <w:rPr>
          <w:rFonts w:cs="Arial"/>
          <w:b/>
        </w:rPr>
        <w:t>.0</w:t>
      </w:r>
      <w:r w:rsidR="00982DA7">
        <w:rPr>
          <w:rFonts w:cs="Arial"/>
          <w:b/>
        </w:rPr>
        <w:t>7</w:t>
      </w:r>
      <w:r w:rsidR="00464DC1">
        <w:rPr>
          <w:rFonts w:cs="Arial"/>
          <w:b/>
        </w:rPr>
        <w:t>.2022</w:t>
      </w:r>
      <w:r>
        <w:rPr>
          <w:rFonts w:cs="Arial"/>
          <w:b/>
        </w:rPr>
        <w:t xml:space="preserve"> r.</w:t>
      </w:r>
      <w:bookmarkStart w:id="0" w:name="_GoBack"/>
      <w:bookmarkEnd w:id="0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984"/>
        <w:gridCol w:w="1559"/>
        <w:gridCol w:w="1560"/>
        <w:gridCol w:w="1275"/>
        <w:gridCol w:w="1843"/>
        <w:gridCol w:w="1843"/>
      </w:tblGrid>
      <w:tr w:rsidR="001143AF" w14:paraId="73E46EB9" w14:textId="77777777" w:rsidTr="001143AF">
        <w:trPr>
          <w:cantSplit/>
          <w:trHeight w:val="1998"/>
        </w:trPr>
        <w:tc>
          <w:tcPr>
            <w:tcW w:w="568" w:type="dxa"/>
          </w:tcPr>
          <w:p w14:paraId="54CD3E32" w14:textId="77777777" w:rsidR="001143AF" w:rsidRPr="00B661F9" w:rsidRDefault="001143AF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402" w:type="dxa"/>
          </w:tcPr>
          <w:p w14:paraId="60D7E2F2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552A5580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541EE571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1701" w:type="dxa"/>
          </w:tcPr>
          <w:p w14:paraId="40550701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984" w:type="dxa"/>
          </w:tcPr>
          <w:p w14:paraId="18FA7ADF" w14:textId="77777777" w:rsidR="001143AF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  <w:p w14:paraId="5C4877C1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 opiekunów nieformalnych</w:t>
            </w:r>
          </w:p>
        </w:tc>
        <w:tc>
          <w:tcPr>
            <w:tcW w:w="1559" w:type="dxa"/>
          </w:tcPr>
          <w:p w14:paraId="63271089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6CB24769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560" w:type="dxa"/>
          </w:tcPr>
          <w:p w14:paraId="0E6A79B7" w14:textId="77777777" w:rsidR="001143AF" w:rsidRPr="001143AF" w:rsidRDefault="001143AF" w:rsidP="001143A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3AF">
              <w:rPr>
                <w:sz w:val="18"/>
                <w:szCs w:val="18"/>
              </w:rPr>
              <w:t xml:space="preserve">Osoba jest personelem służb świadczących usługi w społeczności lokalnej </w:t>
            </w:r>
          </w:p>
          <w:p w14:paraId="25CC0A9E" w14:textId="77777777" w:rsidR="001143AF" w:rsidRPr="00B661F9" w:rsidRDefault="001143AF" w:rsidP="001143A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3AF">
              <w:rPr>
                <w:sz w:val="18"/>
                <w:szCs w:val="18"/>
              </w:rPr>
              <w:t>(TAK/NIE)</w:t>
            </w:r>
          </w:p>
        </w:tc>
        <w:tc>
          <w:tcPr>
            <w:tcW w:w="1275" w:type="dxa"/>
          </w:tcPr>
          <w:p w14:paraId="1FC01E86" w14:textId="77777777" w:rsidR="001143AF" w:rsidRPr="001143AF" w:rsidRDefault="001143AF" w:rsidP="001143A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3AF">
              <w:rPr>
                <w:sz w:val="18"/>
                <w:szCs w:val="18"/>
              </w:rPr>
              <w:t xml:space="preserve">Korzystanie </w:t>
            </w:r>
            <w:r w:rsidRPr="001143AF">
              <w:rPr>
                <w:sz w:val="18"/>
                <w:szCs w:val="18"/>
              </w:rPr>
              <w:br/>
              <w:t>z zakwaterowania podczas szkolenia dwudniowego  (TAK/NIE)*</w:t>
            </w:r>
          </w:p>
          <w:p w14:paraId="285FCD54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E54D066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3AF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843" w:type="dxa"/>
          </w:tcPr>
          <w:p w14:paraId="16CBE4CC" w14:textId="77777777" w:rsidR="001143AF" w:rsidRPr="001143AF" w:rsidRDefault="001143AF" w:rsidP="001143A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3AF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271536CF" w14:textId="77777777" w:rsidR="001143AF" w:rsidRPr="00B661F9" w:rsidRDefault="001143AF" w:rsidP="001143A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43AF">
              <w:rPr>
                <w:sz w:val="18"/>
                <w:szCs w:val="18"/>
              </w:rPr>
              <w:t xml:space="preserve"> oraz o  specjalne potrzeby dotyczące wyżywienia, np. czy dieta wegetariańska</w:t>
            </w:r>
          </w:p>
        </w:tc>
      </w:tr>
      <w:tr w:rsidR="001143AF" w14:paraId="364A9F30" w14:textId="77777777" w:rsidTr="001143AF">
        <w:tc>
          <w:tcPr>
            <w:tcW w:w="568" w:type="dxa"/>
          </w:tcPr>
          <w:p w14:paraId="1D78B302" w14:textId="77777777" w:rsidR="001143AF" w:rsidRPr="00B661F9" w:rsidRDefault="001143AF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A781AAF" w14:textId="77777777" w:rsidR="001143AF" w:rsidRPr="00B661F9" w:rsidRDefault="001143AF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CA485F0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14:paraId="3EB32446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14:paraId="79837455" w14:textId="77777777" w:rsidR="001143AF" w:rsidRPr="00B661F9" w:rsidRDefault="001143AF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312D817" w14:textId="77777777" w:rsidR="001143AF" w:rsidRPr="00B661F9" w:rsidRDefault="001143AF" w:rsidP="001B7D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  <w:p w14:paraId="44F8C3E5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email: ………….……………..….………..</w:t>
            </w:r>
          </w:p>
        </w:tc>
        <w:tc>
          <w:tcPr>
            <w:tcW w:w="1701" w:type="dxa"/>
            <w:vAlign w:val="center"/>
          </w:tcPr>
          <w:p w14:paraId="1680045B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833DA92" w14:textId="77777777" w:rsidR="001143AF" w:rsidRPr="00B661F9" w:rsidRDefault="001143AF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0854DFC5" w14:textId="77777777" w:rsidR="001143AF" w:rsidRPr="00B661F9" w:rsidRDefault="001143AF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B193C0B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2143AB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12DD082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A4FFD1" w14:textId="77777777" w:rsidR="001143AF" w:rsidRPr="00B661F9" w:rsidRDefault="001143AF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F6C0AE" w14:textId="77777777" w:rsidR="001143AF" w:rsidRPr="00B661F9" w:rsidRDefault="001143AF" w:rsidP="001143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7C9D551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5097F4F" w14:textId="77777777" w:rsidR="00075EFB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 xml:space="preserve">**zaznaczyć TAK </w:t>
      </w:r>
      <w:r w:rsidR="00C147F9" w:rsidRPr="000529F4">
        <w:rPr>
          <w:i/>
          <w:sz w:val="16"/>
          <w:szCs w:val="16"/>
        </w:rPr>
        <w:t xml:space="preserve">dla osób, które posiadają miejsce zamieszkania w miejscowości innej niż miasto Opole </w:t>
      </w:r>
      <w:r w:rsidRPr="000529F4">
        <w:rPr>
          <w:i/>
          <w:sz w:val="16"/>
          <w:szCs w:val="16"/>
        </w:rPr>
        <w:t>.</w:t>
      </w:r>
    </w:p>
    <w:p w14:paraId="1865CF58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14D02E0D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11835C5A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777AA1F0" w14:textId="77777777" w:rsidR="001B7DEB" w:rsidRDefault="00C5399F" w:rsidP="001B7DEB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B7DEB">
        <w:rPr>
          <w:sz w:val="20"/>
          <w:szCs w:val="20"/>
        </w:rPr>
        <w:t>……………………………………….</w:t>
      </w:r>
    </w:p>
    <w:p w14:paraId="36A36BB3" w14:textId="77777777" w:rsidR="001B7DEB" w:rsidRDefault="001B7DEB" w:rsidP="001B7DEB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  <w:r>
        <w:rPr>
          <w:sz w:val="16"/>
          <w:szCs w:val="16"/>
        </w:rPr>
        <w:br/>
      </w:r>
    </w:p>
    <w:p w14:paraId="36678114" w14:textId="77777777" w:rsidR="00EB0715" w:rsidRDefault="00EB0715" w:rsidP="00E12500">
      <w:pPr>
        <w:spacing w:line="360" w:lineRule="auto"/>
        <w:rPr>
          <w:sz w:val="16"/>
          <w:szCs w:val="16"/>
        </w:rPr>
      </w:pPr>
    </w:p>
    <w:sectPr w:rsidR="00EB0715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F8EB" w14:textId="77777777" w:rsidR="003C4A1B" w:rsidRDefault="003C4A1B">
      <w:r>
        <w:separator/>
      </w:r>
    </w:p>
  </w:endnote>
  <w:endnote w:type="continuationSeparator" w:id="0">
    <w:p w14:paraId="4516CF61" w14:textId="77777777" w:rsidR="003C4A1B" w:rsidRDefault="003C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3" w14:textId="44F5E097" w:rsidR="001B7DEB" w:rsidRDefault="00354FAE">
    <w:pPr>
      <w:pStyle w:val="Stopka"/>
    </w:pPr>
    <w:r w:rsidRPr="00D432CD">
      <w:rPr>
        <w:noProof/>
      </w:rPr>
      <w:drawing>
        <wp:inline distT="0" distB="0" distL="0" distR="0" wp14:anchorId="0FA0698A" wp14:editId="26DB4514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0BF4" w14:textId="77777777" w:rsidR="003C4A1B" w:rsidRDefault="003C4A1B">
      <w:r>
        <w:separator/>
      </w:r>
    </w:p>
  </w:footnote>
  <w:footnote w:type="continuationSeparator" w:id="0">
    <w:p w14:paraId="69AAED2B" w14:textId="77777777" w:rsidR="003C4A1B" w:rsidRDefault="003C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B560" w14:textId="5B9052E2" w:rsidR="00113EF6" w:rsidRPr="00113EF6" w:rsidRDefault="00354FAE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29C898F3" wp14:editId="6D5E73E0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885329">
    <w:abstractNumId w:val="6"/>
  </w:num>
  <w:num w:numId="2" w16cid:durableId="757680943">
    <w:abstractNumId w:val="8"/>
  </w:num>
  <w:num w:numId="3" w16cid:durableId="285234682">
    <w:abstractNumId w:val="5"/>
  </w:num>
  <w:num w:numId="4" w16cid:durableId="411657271">
    <w:abstractNumId w:val="12"/>
  </w:num>
  <w:num w:numId="5" w16cid:durableId="1571623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6202845">
    <w:abstractNumId w:val="10"/>
  </w:num>
  <w:num w:numId="7" w16cid:durableId="39087631">
    <w:abstractNumId w:val="11"/>
  </w:num>
  <w:num w:numId="8" w16cid:durableId="2045204178">
    <w:abstractNumId w:val="3"/>
  </w:num>
  <w:num w:numId="9" w16cid:durableId="2114745857">
    <w:abstractNumId w:val="7"/>
  </w:num>
  <w:num w:numId="10" w16cid:durableId="1544051477">
    <w:abstractNumId w:val="0"/>
  </w:num>
  <w:num w:numId="11" w16cid:durableId="2062290183">
    <w:abstractNumId w:val="2"/>
  </w:num>
  <w:num w:numId="12" w16cid:durableId="109787504">
    <w:abstractNumId w:val="1"/>
  </w:num>
  <w:num w:numId="13" w16cid:durableId="1099443814">
    <w:abstractNumId w:val="4"/>
  </w:num>
  <w:num w:numId="14" w16cid:durableId="825124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143AF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82FF8"/>
    <w:rsid w:val="00187B52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B7DEB"/>
    <w:rsid w:val="001C212C"/>
    <w:rsid w:val="001C3246"/>
    <w:rsid w:val="001C34B3"/>
    <w:rsid w:val="001C3883"/>
    <w:rsid w:val="001C3906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2EC4"/>
    <w:rsid w:val="00215525"/>
    <w:rsid w:val="00224C9C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4FAE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D8"/>
    <w:rsid w:val="003C16F4"/>
    <w:rsid w:val="003C1B62"/>
    <w:rsid w:val="003C279B"/>
    <w:rsid w:val="003C4A1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4DC1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0BE0"/>
    <w:rsid w:val="005A15BB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491B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67639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C6E5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525F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3E6F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2DA7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5F49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92CEE"/>
    <w:rsid w:val="00A96203"/>
    <w:rsid w:val="00A97F52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2B"/>
    <w:rsid w:val="00AD2036"/>
    <w:rsid w:val="00AD47CF"/>
    <w:rsid w:val="00AD6E43"/>
    <w:rsid w:val="00AE0B16"/>
    <w:rsid w:val="00AE2EEE"/>
    <w:rsid w:val="00AE7729"/>
    <w:rsid w:val="00AF15D4"/>
    <w:rsid w:val="00B0009D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55999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59BB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3918B"/>
  <w15:chartTrackingRefBased/>
  <w15:docId w15:val="{24B5C512-85CD-4CFE-B36F-4D15E12F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4621-77E9-4F69-9123-12A0B27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22-04-11T11:22:00Z</cp:lastPrinted>
  <dcterms:created xsi:type="dcterms:W3CDTF">2022-06-15T09:09:00Z</dcterms:created>
  <dcterms:modified xsi:type="dcterms:W3CDTF">2022-06-15T09:09:00Z</dcterms:modified>
</cp:coreProperties>
</file>